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8163BB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ставленные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сударственны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ражданск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служащ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Министерства финансов Республики Алтай </w:t>
      </w:r>
    </w:p>
    <w:p w:rsidR="00DE3CC5" w:rsidRPr="003C3FE2" w:rsidRDefault="00C576FF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с 1 января 2020 года по 31 декабря 2020 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276"/>
        <w:gridCol w:w="1276"/>
        <w:gridCol w:w="1559"/>
        <w:gridCol w:w="29"/>
        <w:gridCol w:w="1248"/>
        <w:gridCol w:w="56"/>
        <w:gridCol w:w="10"/>
        <w:gridCol w:w="1209"/>
        <w:gridCol w:w="57"/>
        <w:gridCol w:w="1502"/>
        <w:gridCol w:w="1276"/>
        <w:gridCol w:w="1134"/>
        <w:gridCol w:w="49"/>
        <w:gridCol w:w="1510"/>
        <w:gridCol w:w="1135"/>
      </w:tblGrid>
      <w:tr w:rsidR="00C576FF" w:rsidRPr="00C576FF" w:rsidTr="006172C6">
        <w:trPr>
          <w:trHeight w:val="416"/>
        </w:trPr>
        <w:tc>
          <w:tcPr>
            <w:tcW w:w="424" w:type="dxa"/>
            <w:vMerge w:val="restart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78" w:type="dxa"/>
            <w:gridSpan w:val="6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044" w:type="dxa"/>
            <w:gridSpan w:val="4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828" w:type="dxa"/>
            <w:gridSpan w:val="4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C576FF" w:rsidRPr="00C576FF" w:rsidTr="006172C6">
        <w:trPr>
          <w:trHeight w:val="741"/>
        </w:trPr>
        <w:tc>
          <w:tcPr>
            <w:tcW w:w="424" w:type="dxa"/>
            <w:vMerge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35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</w:tr>
      <w:tr w:rsidR="00C576FF" w:rsidRPr="00C576FF" w:rsidTr="006172C6">
        <w:trPr>
          <w:trHeight w:val="736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Табаева</w:t>
            </w:r>
            <w:proofErr w:type="spellEnd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К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993 362,56</w:t>
            </w: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76FF">
              <w:rPr>
                <w:rFonts w:ascii="Times New Roman" w:hAnsi="Times New Roman" w:cs="Times New Roman"/>
                <w:bCs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730 800,07</w:t>
            </w: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 088 162,25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1104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Резцова</w:t>
            </w:r>
            <w:proofErr w:type="spellEnd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 В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 510 665,22</w:t>
            </w: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 133 3340,49</w:t>
            </w:r>
          </w:p>
        </w:tc>
        <w:tc>
          <w:tcPr>
            <w:tcW w:w="1502" w:type="dxa"/>
          </w:tcPr>
          <w:p w:rsidR="0071226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1226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71226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276" w:type="dxa"/>
          </w:tcPr>
          <w:p w:rsidR="0071226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879 443,22</w:t>
            </w: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11 954,12</w:t>
            </w: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983.94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2/3 доли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E40C71">
        <w:trPr>
          <w:trHeight w:val="1281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Прядко М. В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 056 257,70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  <w:gridSpan w:val="2"/>
          </w:tcPr>
          <w:p w:rsidR="001C51B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троительство)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 баня (строительство)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4 349 709,34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02" w:type="dxa"/>
          </w:tcPr>
          <w:p w:rsidR="001C51B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1C51B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троительство), баня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310 871,49</w:t>
            </w:r>
          </w:p>
        </w:tc>
        <w:tc>
          <w:tcPr>
            <w:tcW w:w="1510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жилой дом (строительство), квартира, баня (строительство)</w:t>
            </w: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be</w:t>
            </w:r>
          </w:p>
        </w:tc>
      </w:tr>
      <w:tr w:rsidR="00C576FF" w:rsidRPr="00C576FF" w:rsidTr="006172C6">
        <w:trPr>
          <w:trHeight w:val="212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76F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487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76F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736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Векессер</w:t>
            </w:r>
            <w:proofErr w:type="spellEnd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 037 636,12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  <w:gridSpan w:val="2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участок ½ доли, квартира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¼ доли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506 561,47</w:t>
            </w:r>
          </w:p>
        </w:tc>
        <w:tc>
          <w:tcPr>
            <w:tcW w:w="1502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доли, квартира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¼ доли</w:t>
            </w:r>
          </w:p>
        </w:tc>
        <w:tc>
          <w:tcPr>
            <w:tcW w:w="1276" w:type="dxa"/>
          </w:tcPr>
          <w:p w:rsidR="001C51B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360 010,27</w:t>
            </w:r>
          </w:p>
        </w:tc>
        <w:tc>
          <w:tcPr>
            <w:tcW w:w="1510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доли, квартира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¼ доли</w:t>
            </w:r>
          </w:p>
        </w:tc>
        <w:tc>
          <w:tcPr>
            <w:tcW w:w="1135" w:type="dxa"/>
          </w:tcPr>
          <w:p w:rsidR="001C51B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736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648 985,15</w:t>
            </w:r>
          </w:p>
        </w:tc>
        <w:tc>
          <w:tcPr>
            <w:tcW w:w="1588" w:type="dxa"/>
            <w:gridSpan w:val="2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доли, 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600 908,03</w:t>
            </w:r>
          </w:p>
        </w:tc>
        <w:tc>
          <w:tcPr>
            <w:tcW w:w="1502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доли, 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586 929,63</w:t>
            </w:r>
          </w:p>
        </w:tc>
        <w:tc>
          <w:tcPr>
            <w:tcW w:w="1510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½ доли, земельный </w:t>
            </w:r>
          </w:p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378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76F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378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Сумачакова</w:t>
            </w:r>
            <w:proofErr w:type="spellEnd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Б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сходов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786 420,61</w:t>
            </w:r>
          </w:p>
        </w:tc>
        <w:tc>
          <w:tcPr>
            <w:tcW w:w="1588" w:type="dxa"/>
            <w:gridSpan w:val="2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C576F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23 913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502" w:type="dxa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C576F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C5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402 639,82</w:t>
            </w:r>
          </w:p>
        </w:tc>
        <w:tc>
          <w:tcPr>
            <w:tcW w:w="1510" w:type="dxa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6172C6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="00617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e</w:t>
            </w:r>
            <w:proofErr w:type="spellEnd"/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76FF" w:rsidRPr="00C576FF" w:rsidTr="006172C6">
        <w:trPr>
          <w:trHeight w:val="378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36 182,39</w:t>
            </w:r>
          </w:p>
        </w:tc>
        <w:tc>
          <w:tcPr>
            <w:tcW w:w="1588" w:type="dxa"/>
            <w:gridSpan w:val="2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доли, земельный </w:t>
            </w:r>
          </w:p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цеп к легковому автомобилю</w:t>
            </w: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23 285,93</w:t>
            </w: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336 551,86</w:t>
            </w:r>
          </w:p>
        </w:tc>
        <w:tc>
          <w:tcPr>
            <w:tcW w:w="1510" w:type="dxa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участок ½ доли</w:t>
            </w:r>
          </w:p>
        </w:tc>
        <w:tc>
          <w:tcPr>
            <w:tcW w:w="1135" w:type="dxa"/>
          </w:tcPr>
          <w:p w:rsidR="00E40C71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</w:p>
        </w:tc>
      </w:tr>
      <w:tr w:rsidR="00C576FF" w:rsidRPr="00C576FF" w:rsidTr="006172C6">
        <w:trPr>
          <w:trHeight w:val="378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76F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214 771,16</w:t>
            </w:r>
          </w:p>
        </w:tc>
        <w:tc>
          <w:tcPr>
            <w:tcW w:w="1588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C576F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77 484,61</w:t>
            </w:r>
          </w:p>
        </w:tc>
        <w:tc>
          <w:tcPr>
            <w:tcW w:w="1502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C576F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74 468,61</w:t>
            </w:r>
          </w:p>
        </w:tc>
        <w:tc>
          <w:tcPr>
            <w:tcW w:w="1510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C576FF" w:rsidTr="006172C6">
        <w:trPr>
          <w:trHeight w:val="1268"/>
        </w:trPr>
        <w:tc>
          <w:tcPr>
            <w:tcW w:w="424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>Бокарева</w:t>
            </w:r>
            <w:proofErr w:type="spellEnd"/>
            <w:r w:rsidRPr="00C57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расходов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968 105,05</w:t>
            </w:r>
          </w:p>
        </w:tc>
        <w:tc>
          <w:tcPr>
            <w:tcW w:w="1588" w:type="dxa"/>
            <w:gridSpan w:val="2"/>
          </w:tcPr>
          <w:p w:rsidR="00E40C71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E40C71" w:rsidRDefault="00E40C71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="00C576FF"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(садовый), садовый дом ½ доли, квартира </w:t>
            </w:r>
            <w:r w:rsidR="00C576FF" w:rsidRPr="00C576F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C576FF"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доли, квартира,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gridSpan w:val="2"/>
          </w:tcPr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1 715 250,32</w:t>
            </w:r>
          </w:p>
        </w:tc>
        <w:tc>
          <w:tcPr>
            <w:tcW w:w="1502" w:type="dxa"/>
          </w:tcPr>
          <w:p w:rsidR="00C576FF" w:rsidRPr="00C576FF" w:rsidRDefault="00C576FF" w:rsidP="00E40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  <w:r w:rsidR="00E40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садовый дом ½ доли,</w:t>
            </w:r>
          </w:p>
          <w:p w:rsidR="00C576FF" w:rsidRPr="00C576FF" w:rsidRDefault="00E40C71" w:rsidP="00E40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576FF" w:rsidRPr="00C576F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6FF" w:rsidRPr="00C576FF">
              <w:rPr>
                <w:rFonts w:ascii="Times New Roman" w:hAnsi="Times New Roman" w:cs="Times New Roman"/>
                <w:sz w:val="18"/>
                <w:szCs w:val="18"/>
              </w:rPr>
              <w:t>1/3 доли,</w:t>
            </w:r>
          </w:p>
          <w:p w:rsidR="00C576FF" w:rsidRPr="00C576FF" w:rsidRDefault="00C576FF" w:rsidP="00E40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E40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C576FF" w:rsidRPr="00C576FF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9 177,35</w:t>
            </w:r>
          </w:p>
        </w:tc>
        <w:tc>
          <w:tcPr>
            <w:tcW w:w="1510" w:type="dxa"/>
          </w:tcPr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садовый дом ½ доли,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 1/3 доли,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C576FF" w:rsidRP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C576FF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1380"/>
        </w:trPr>
        <w:tc>
          <w:tcPr>
            <w:tcW w:w="424" w:type="dxa"/>
          </w:tcPr>
          <w:p w:rsidR="00C576FF" w:rsidRPr="007D4E2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Шилова Н. С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бюджетного отдела 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 434,40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8 088,2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 027,8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</w:tr>
      <w:tr w:rsidR="00C576FF" w:rsidRPr="00B82C64" w:rsidTr="006172C6">
        <w:trPr>
          <w:trHeight w:val="689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1 977,16</w:t>
            </w:r>
          </w:p>
        </w:tc>
        <w:tc>
          <w:tcPr>
            <w:tcW w:w="1559" w:type="dxa"/>
          </w:tcPr>
          <w:p w:rsidR="001C51B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277" w:type="dxa"/>
            <w:gridSpan w:val="2"/>
          </w:tcPr>
          <w:p w:rsidR="00C576FF" w:rsidRPr="009F0B9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3 618,29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276" w:type="dxa"/>
          </w:tcPr>
          <w:p w:rsidR="00C576FF" w:rsidRPr="009F0B9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9647,50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</w:tr>
      <w:tr w:rsidR="00C576FF" w:rsidRPr="00B82C64" w:rsidTr="006172C6">
        <w:trPr>
          <w:trHeight w:val="287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0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чуган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го отдела 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289,98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 126,99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 477,86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0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403,73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½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437,00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118,0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участок ½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135" w:type="dxa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576FF" w:rsidRPr="00B82C64" w:rsidTr="006172C6">
        <w:trPr>
          <w:trHeight w:val="40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0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862"/>
        </w:trPr>
        <w:tc>
          <w:tcPr>
            <w:tcW w:w="424" w:type="dxa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576FF" w:rsidRPr="00230BFD" w:rsidRDefault="00C576FF" w:rsidP="001C51B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Мартынова</w:t>
            </w:r>
            <w:r w:rsidR="001C51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О. Ю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576FF" w:rsidRPr="00BB5F2D" w:rsidRDefault="00C576FF" w:rsidP="00C576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F2D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576FF" w:rsidRPr="004358C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91 6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230BFD" w:rsidRDefault="00C576FF" w:rsidP="00A37C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1/3 доли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3 101,39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230BFD" w:rsidRDefault="00C576FF" w:rsidP="00A37C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1/3 до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 504,76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3 доли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434,06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434,06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507,96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690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. А.</w:t>
            </w:r>
          </w:p>
        </w:tc>
        <w:tc>
          <w:tcPr>
            <w:tcW w:w="1276" w:type="dxa"/>
          </w:tcPr>
          <w:p w:rsidR="00C576FF" w:rsidRPr="00BB5F2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юджетного учета и отчетности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1 957,13</w:t>
            </w:r>
          </w:p>
        </w:tc>
        <w:tc>
          <w:tcPr>
            <w:tcW w:w="1559" w:type="dxa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425,19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 285,02</w:t>
            </w:r>
          </w:p>
        </w:tc>
        <w:tc>
          <w:tcPr>
            <w:tcW w:w="1559" w:type="dxa"/>
            <w:gridSpan w:val="2"/>
          </w:tcPr>
          <w:p w:rsidR="00A37C12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азагаче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</w:tcPr>
          <w:p w:rsidR="00C576FF" w:rsidRPr="00BB5F2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ой сферы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5 848,50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 173,34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 042,33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Бояркина Н.В.</w:t>
            </w:r>
          </w:p>
        </w:tc>
        <w:tc>
          <w:tcPr>
            <w:tcW w:w="1276" w:type="dxa"/>
          </w:tcPr>
          <w:p w:rsidR="00C576FF" w:rsidRPr="00BB5F2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ой сферы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840,00</w:t>
            </w:r>
          </w:p>
        </w:tc>
        <w:tc>
          <w:tcPr>
            <w:tcW w:w="1559" w:type="dxa"/>
          </w:tcPr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D456DC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участок 1/6 доли,</w:t>
            </w:r>
          </w:p>
          <w:p w:rsidR="00A37C1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D456DC" w:rsidRDefault="00C576FF" w:rsidP="00A37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  <w:r w:rsidR="00A37C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жилой дом 1/6 доли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680,08</w:t>
            </w:r>
          </w:p>
        </w:tc>
        <w:tc>
          <w:tcPr>
            <w:tcW w:w="1559" w:type="dxa"/>
            <w:gridSpan w:val="2"/>
          </w:tcPr>
          <w:p w:rsidR="00C576FF" w:rsidRPr="00D456DC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и,</w:t>
            </w:r>
          </w:p>
          <w:p w:rsidR="00A37C12" w:rsidRDefault="00A37C12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76FF" w:rsidRPr="00D456DC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C576FF" w:rsidRPr="00D456DC" w:rsidRDefault="00C576FF" w:rsidP="00A37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  <w:r w:rsidR="00A37C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жилой дом 1/6 доли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 362,44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и,</w:t>
            </w:r>
          </w:p>
          <w:p w:rsidR="0068410E" w:rsidRDefault="0068410E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76FF" w:rsidRPr="00230BFD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C576FF" w:rsidRPr="00230BFD" w:rsidRDefault="00C576FF" w:rsidP="0068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  <w:r w:rsidR="00684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1/6 доли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</w:tr>
      <w:tr w:rsidR="00C576FF" w:rsidRPr="00B82C64" w:rsidTr="006172C6">
        <w:trPr>
          <w:trHeight w:val="639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00,00</w:t>
            </w:r>
          </w:p>
        </w:tc>
        <w:tc>
          <w:tcPr>
            <w:tcW w:w="1559" w:type="dxa"/>
          </w:tcPr>
          <w:p w:rsidR="00C576FF" w:rsidRPr="00D456DC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277" w:type="dxa"/>
            <w:gridSpan w:val="2"/>
          </w:tcPr>
          <w:p w:rsidR="00C576FF" w:rsidRDefault="00C576FF" w:rsidP="00C576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2166C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02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166C">
              <w:rPr>
                <w:rFonts w:ascii="Times New Roman" w:hAnsi="Times New Roman" w:cs="Times New Roman"/>
                <w:bCs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C576FF" w:rsidRPr="0002166C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АЗ 2101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559" w:type="dxa"/>
            <w:gridSpan w:val="2"/>
          </w:tcPr>
          <w:p w:rsidR="00C576FF" w:rsidRPr="00D456DC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</w:tr>
      <w:tr w:rsidR="00C576FF" w:rsidRPr="00B82C64" w:rsidTr="006172C6">
        <w:trPr>
          <w:trHeight w:val="432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76FF" w:rsidRPr="00B82C64" w:rsidTr="006172C6">
        <w:trPr>
          <w:trHeight w:val="424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Л. П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межбюджетных отношений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5 318,30</w:t>
            </w:r>
          </w:p>
        </w:tc>
        <w:tc>
          <w:tcPr>
            <w:tcW w:w="1559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, жилой дом, квартира 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7 629,19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9 707,42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450,09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277" w:type="dxa"/>
            <w:gridSpan w:val="2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386,44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 591,29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92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Арбае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 Т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управления внутренним долгом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67 003,18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6 448,70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 269,62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чукова Н.В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чальник а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инансового 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95 558,23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56 872,00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03 004,4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дрявцева Н.В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а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финансово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о отдел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913,46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109,79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 562,12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8410E">
        <w:trPr>
          <w:trHeight w:val="1135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 627,54</w:t>
            </w:r>
          </w:p>
        </w:tc>
        <w:tc>
          <w:tcPr>
            <w:tcW w:w="1559" w:type="dxa"/>
          </w:tcPr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4/100)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C576FF" w:rsidRPr="00230BFD" w:rsidRDefault="00C576FF" w:rsidP="0068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4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 268,40</w:t>
            </w:r>
          </w:p>
        </w:tc>
        <w:tc>
          <w:tcPr>
            <w:tcW w:w="1559" w:type="dxa"/>
            <w:gridSpan w:val="2"/>
          </w:tcPr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C576FF" w:rsidRPr="00230BFD" w:rsidRDefault="00C576FF" w:rsidP="0068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4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 505,52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</w:tr>
      <w:tr w:rsidR="00C576FF" w:rsidRPr="00B82C64" w:rsidTr="006172C6">
        <w:trPr>
          <w:trHeight w:val="72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Туюнче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 В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методологии и мониторинг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8 305,84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3 918,43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4 056,81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olla</w:t>
            </w:r>
          </w:p>
        </w:tc>
      </w:tr>
      <w:tr w:rsidR="00C576FF" w:rsidRPr="00B82C64" w:rsidTr="006172C6">
        <w:trPr>
          <w:trHeight w:val="2242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4 651,46</w:t>
            </w:r>
          </w:p>
        </w:tc>
        <w:tc>
          <w:tcPr>
            <w:tcW w:w="1559" w:type="dxa"/>
          </w:tcPr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944,34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мельный 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 308,8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мельный участок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3 доли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Оинчин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В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ьно-ревизионной работы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5 615,45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7 736,1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5 884,16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566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161,62</w:t>
            </w:r>
          </w:p>
        </w:tc>
        <w:tc>
          <w:tcPr>
            <w:tcW w:w="1559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, гараж </w:t>
            </w:r>
          </w:p>
        </w:tc>
        <w:tc>
          <w:tcPr>
            <w:tcW w:w="1277" w:type="dxa"/>
            <w:gridSpan w:val="2"/>
          </w:tcPr>
          <w:p w:rsidR="00C576FF" w:rsidRPr="0082051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445,60</w:t>
            </w:r>
          </w:p>
        </w:tc>
        <w:tc>
          <w:tcPr>
            <w:tcW w:w="1559" w:type="dxa"/>
            <w:gridSpan w:val="2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</w:tcPr>
          <w:p w:rsidR="00C576FF" w:rsidRPr="0082051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2051E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82051E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051E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 014,39</w:t>
            </w:r>
          </w:p>
        </w:tc>
        <w:tc>
          <w:tcPr>
            <w:tcW w:w="1559" w:type="dxa"/>
            <w:gridSpan w:val="2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135" w:type="dxa"/>
          </w:tcPr>
          <w:p w:rsidR="00C576FF" w:rsidRPr="007034F0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F0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7034F0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34F0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Fit</w:t>
            </w:r>
            <w:proofErr w:type="spellEnd"/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Н.В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доходов и управления внутренним долгом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 328,86</w:t>
            </w:r>
          </w:p>
        </w:tc>
        <w:tc>
          <w:tcPr>
            <w:tcW w:w="1559" w:type="dxa"/>
          </w:tcPr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, жилой дом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 713,24</w:t>
            </w:r>
          </w:p>
        </w:tc>
        <w:tc>
          <w:tcPr>
            <w:tcW w:w="1559" w:type="dxa"/>
            <w:gridSpan w:val="2"/>
          </w:tcPr>
          <w:p w:rsidR="0068410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, жилой дом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434,97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407EC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 835,27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407EC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4A6E8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8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Чир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 189,32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407ECE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39,32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 085,17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4A6E8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 763,63</w:t>
            </w: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 706,75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 644,60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4A6E8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4A6E8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378"/>
        </w:trPr>
        <w:tc>
          <w:tcPr>
            <w:tcW w:w="424" w:type="dxa"/>
          </w:tcPr>
          <w:p w:rsidR="00C576FF" w:rsidRPr="007D4E2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Арбана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Г.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C576FF" w:rsidRPr="0003552A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5 652,70</w:t>
            </w:r>
          </w:p>
        </w:tc>
        <w:tc>
          <w:tcPr>
            <w:tcW w:w="1559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68410E" w:rsidRDefault="00C576FF" w:rsidP="0068410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ок, </w:t>
            </w:r>
          </w:p>
          <w:p w:rsidR="00C576FF" w:rsidRPr="00230BFD" w:rsidRDefault="0068410E" w:rsidP="0068410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C57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, гараж</w:t>
            </w:r>
          </w:p>
        </w:tc>
        <w:tc>
          <w:tcPr>
            <w:tcW w:w="1277" w:type="dxa"/>
            <w:gridSpan w:val="2"/>
          </w:tcPr>
          <w:p w:rsidR="00C576FF" w:rsidRPr="00230BFD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A847CC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3 77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230BFD" w:rsidRDefault="00C576FF" w:rsidP="00C576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8 133,77</w:t>
            </w:r>
          </w:p>
        </w:tc>
        <w:tc>
          <w:tcPr>
            <w:tcW w:w="1559" w:type="dxa"/>
            <w:gridSpan w:val="2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576FF" w:rsidRPr="00230BFD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1035"/>
        </w:trPr>
        <w:tc>
          <w:tcPr>
            <w:tcW w:w="424" w:type="dxa"/>
          </w:tcPr>
          <w:p w:rsidR="00C576FF" w:rsidRPr="007D4E2D" w:rsidRDefault="00C576FF" w:rsidP="00C5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b/>
                <w:sz w:val="18"/>
                <w:szCs w:val="18"/>
              </w:rPr>
              <w:t>Сафронова А. А.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Старший контролер-ревизор отдела контрольно-ревизионной работы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 825,62</w:t>
            </w:r>
          </w:p>
        </w:tc>
        <w:tc>
          <w:tcPr>
            <w:tcW w:w="1559" w:type="dxa"/>
          </w:tcPr>
          <w:p w:rsidR="0068410E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</w:t>
            </w: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330,92</w:t>
            </w:r>
          </w:p>
        </w:tc>
        <w:tc>
          <w:tcPr>
            <w:tcW w:w="1559" w:type="dxa"/>
            <w:gridSpan w:val="2"/>
          </w:tcPr>
          <w:p w:rsidR="00C00565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 466,47</w:t>
            </w:r>
          </w:p>
        </w:tc>
        <w:tc>
          <w:tcPr>
            <w:tcW w:w="1559" w:type="dxa"/>
            <w:gridSpan w:val="2"/>
          </w:tcPr>
          <w:p w:rsidR="00C00565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</w:t>
            </w: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614"/>
        </w:trPr>
        <w:tc>
          <w:tcPr>
            <w:tcW w:w="424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ВАЗ Нива 21213</w:t>
            </w: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ВАЗ Нива 21213</w:t>
            </w:r>
          </w:p>
        </w:tc>
        <w:tc>
          <w:tcPr>
            <w:tcW w:w="1134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ВАЗ Нива 21213</w:t>
            </w:r>
          </w:p>
        </w:tc>
      </w:tr>
      <w:tr w:rsidR="00C576FF" w:rsidRPr="00B82C64" w:rsidTr="006172C6">
        <w:trPr>
          <w:trHeight w:val="435"/>
        </w:trPr>
        <w:tc>
          <w:tcPr>
            <w:tcW w:w="424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13"/>
        </w:trPr>
        <w:tc>
          <w:tcPr>
            <w:tcW w:w="424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920"/>
        </w:trPr>
        <w:tc>
          <w:tcPr>
            <w:tcW w:w="424" w:type="dxa"/>
          </w:tcPr>
          <w:p w:rsidR="00C576FF" w:rsidRPr="007D4E2D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b/>
                <w:sz w:val="18"/>
                <w:szCs w:val="18"/>
              </w:rPr>
              <w:t>Попова Н. Н.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Старший контролер-ревизор отдела контрольно-ревизионной работы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 869,79</w:t>
            </w:r>
          </w:p>
        </w:tc>
        <w:tc>
          <w:tcPr>
            <w:tcW w:w="1559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020,83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705,63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37"/>
        </w:trPr>
        <w:tc>
          <w:tcPr>
            <w:tcW w:w="42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759,79</w:t>
            </w:r>
          </w:p>
        </w:tc>
        <w:tc>
          <w:tcPr>
            <w:tcW w:w="1559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0056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186,78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56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1134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 074,03</w:t>
            </w: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0056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5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</w:tr>
      <w:tr w:rsidR="00C576FF" w:rsidRPr="00B82C64" w:rsidTr="006172C6">
        <w:trPr>
          <w:trHeight w:val="491"/>
        </w:trPr>
        <w:tc>
          <w:tcPr>
            <w:tcW w:w="42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491"/>
        </w:trPr>
        <w:tc>
          <w:tcPr>
            <w:tcW w:w="42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AA099B" w:rsidRPr="00C035B6" w:rsidRDefault="00AA099B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576FF" w:rsidRPr="00FB3B25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ел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Л.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</w:tcPr>
          <w:p w:rsidR="00C576FF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 114,10</w:t>
            </w:r>
          </w:p>
        </w:tc>
        <w:tc>
          <w:tcPr>
            <w:tcW w:w="1559" w:type="dxa"/>
          </w:tcPr>
          <w:p w:rsidR="00C0056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, жилой дом</w:t>
            </w:r>
          </w:p>
        </w:tc>
        <w:tc>
          <w:tcPr>
            <w:tcW w:w="1277" w:type="dxa"/>
            <w:gridSpan w:val="2"/>
          </w:tcPr>
          <w:p w:rsidR="00C576FF" w:rsidRPr="00997352" w:rsidRDefault="00C576FF" w:rsidP="00C576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275" w:type="dxa"/>
            <w:gridSpan w:val="3"/>
          </w:tcPr>
          <w:p w:rsidR="00C576FF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 031,67</w:t>
            </w:r>
          </w:p>
        </w:tc>
        <w:tc>
          <w:tcPr>
            <w:tcW w:w="1559" w:type="dxa"/>
            <w:gridSpan w:val="2"/>
          </w:tcPr>
          <w:p w:rsidR="00C0056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участок, жилой дом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rPr>
          <w:trHeight w:val="269"/>
        </w:trPr>
        <w:tc>
          <w:tcPr>
            <w:tcW w:w="42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к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Ж.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236,18</w:t>
            </w:r>
          </w:p>
        </w:tc>
        <w:tc>
          <w:tcPr>
            <w:tcW w:w="1559" w:type="dxa"/>
          </w:tcPr>
          <w:p w:rsidR="00C576FF" w:rsidRPr="00C035B6" w:rsidRDefault="00C576FF" w:rsidP="00C57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gridSpan w:val="2"/>
          </w:tcPr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3A9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B81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6FF" w:rsidRPr="00B813A9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3A9">
              <w:rPr>
                <w:rFonts w:ascii="Times New Roman" w:hAnsi="Times New Roman" w:cs="Times New Roman"/>
                <w:bCs/>
                <w:sz w:val="18"/>
                <w:szCs w:val="18"/>
              </w:rPr>
              <w:t>Mark</w:t>
            </w:r>
            <w:proofErr w:type="spellEnd"/>
            <w:r w:rsidRPr="00B81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13A9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FF" w:rsidRPr="00B82C64" w:rsidTr="006172C6">
        <w:tc>
          <w:tcPr>
            <w:tcW w:w="424" w:type="dxa"/>
          </w:tcPr>
          <w:p w:rsidR="00C576FF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C576FF" w:rsidRPr="00FB3B25" w:rsidRDefault="00C576FF" w:rsidP="00C57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дач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лун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ураловна</w:t>
            </w:r>
            <w:proofErr w:type="spellEnd"/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B6">
              <w:rPr>
                <w:rFonts w:ascii="Times New Roman" w:hAnsi="Times New Roman" w:cs="Times New Roman"/>
                <w:sz w:val="18"/>
                <w:szCs w:val="18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</w:tcPr>
          <w:p w:rsidR="00C576FF" w:rsidRDefault="00C576FF" w:rsidP="00C5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 206,38</w:t>
            </w:r>
          </w:p>
        </w:tc>
        <w:tc>
          <w:tcPr>
            <w:tcW w:w="1559" w:type="dxa"/>
          </w:tcPr>
          <w:p w:rsidR="00C576FF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576FF" w:rsidRPr="00FB3B25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576FF" w:rsidRPr="00C035B6" w:rsidRDefault="00C576FF" w:rsidP="00C5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76FF" w:rsidRPr="00C035B6" w:rsidRDefault="00C576FF" w:rsidP="00C57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52C8" w:rsidRPr="00F31EF0" w:rsidRDefault="005952C8">
      <w:pPr>
        <w:rPr>
          <w:sz w:val="19"/>
          <w:szCs w:val="19"/>
        </w:rPr>
      </w:pPr>
    </w:p>
    <w:sectPr w:rsidR="005952C8" w:rsidRPr="00F31EF0" w:rsidSect="00AA099B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2B87"/>
    <w:rsid w:val="000040C7"/>
    <w:rsid w:val="00004583"/>
    <w:rsid w:val="00014B96"/>
    <w:rsid w:val="000151C5"/>
    <w:rsid w:val="0005333D"/>
    <w:rsid w:val="000564F1"/>
    <w:rsid w:val="00060506"/>
    <w:rsid w:val="00061039"/>
    <w:rsid w:val="00062D86"/>
    <w:rsid w:val="00073028"/>
    <w:rsid w:val="00073973"/>
    <w:rsid w:val="000748FF"/>
    <w:rsid w:val="000764B2"/>
    <w:rsid w:val="00077133"/>
    <w:rsid w:val="00087A42"/>
    <w:rsid w:val="00090E14"/>
    <w:rsid w:val="00096357"/>
    <w:rsid w:val="000A247F"/>
    <w:rsid w:val="000A32DD"/>
    <w:rsid w:val="000B3B19"/>
    <w:rsid w:val="000B6966"/>
    <w:rsid w:val="000C2727"/>
    <w:rsid w:val="000C3EEF"/>
    <w:rsid w:val="000C5967"/>
    <w:rsid w:val="000D1C1B"/>
    <w:rsid w:val="000D2BA7"/>
    <w:rsid w:val="000D5E41"/>
    <w:rsid w:val="000E1500"/>
    <w:rsid w:val="000E4FE6"/>
    <w:rsid w:val="000E610B"/>
    <w:rsid w:val="000F2925"/>
    <w:rsid w:val="001052FA"/>
    <w:rsid w:val="00105D99"/>
    <w:rsid w:val="001127AA"/>
    <w:rsid w:val="001142FD"/>
    <w:rsid w:val="0011589A"/>
    <w:rsid w:val="0012239B"/>
    <w:rsid w:val="001233F2"/>
    <w:rsid w:val="00126BD3"/>
    <w:rsid w:val="00127020"/>
    <w:rsid w:val="001335D6"/>
    <w:rsid w:val="00135CA9"/>
    <w:rsid w:val="00156B5F"/>
    <w:rsid w:val="00163C29"/>
    <w:rsid w:val="001707AB"/>
    <w:rsid w:val="0017168C"/>
    <w:rsid w:val="00171866"/>
    <w:rsid w:val="001776F3"/>
    <w:rsid w:val="0017771E"/>
    <w:rsid w:val="0018356A"/>
    <w:rsid w:val="001939DC"/>
    <w:rsid w:val="00193DAB"/>
    <w:rsid w:val="001A27FD"/>
    <w:rsid w:val="001A5868"/>
    <w:rsid w:val="001B200D"/>
    <w:rsid w:val="001B5B61"/>
    <w:rsid w:val="001C128C"/>
    <w:rsid w:val="001C4615"/>
    <w:rsid w:val="001C51BD"/>
    <w:rsid w:val="001D5758"/>
    <w:rsid w:val="001E20B8"/>
    <w:rsid w:val="001E25F2"/>
    <w:rsid w:val="001E2A53"/>
    <w:rsid w:val="001E472B"/>
    <w:rsid w:val="001E4CE5"/>
    <w:rsid w:val="001E6A00"/>
    <w:rsid w:val="001F11C0"/>
    <w:rsid w:val="001F1540"/>
    <w:rsid w:val="001F17FC"/>
    <w:rsid w:val="001F2B0D"/>
    <w:rsid w:val="001F2D85"/>
    <w:rsid w:val="001F3FA2"/>
    <w:rsid w:val="001F69F7"/>
    <w:rsid w:val="00200901"/>
    <w:rsid w:val="00202FA6"/>
    <w:rsid w:val="00204E6C"/>
    <w:rsid w:val="00205BE7"/>
    <w:rsid w:val="00205FC3"/>
    <w:rsid w:val="002069CC"/>
    <w:rsid w:val="00206AD3"/>
    <w:rsid w:val="002158E6"/>
    <w:rsid w:val="00215A57"/>
    <w:rsid w:val="00220602"/>
    <w:rsid w:val="0022711C"/>
    <w:rsid w:val="0022783A"/>
    <w:rsid w:val="0022787B"/>
    <w:rsid w:val="0023154E"/>
    <w:rsid w:val="00237E7B"/>
    <w:rsid w:val="00252D2A"/>
    <w:rsid w:val="002540D0"/>
    <w:rsid w:val="002718CA"/>
    <w:rsid w:val="00271D49"/>
    <w:rsid w:val="002726A3"/>
    <w:rsid w:val="002749D9"/>
    <w:rsid w:val="00280BCE"/>
    <w:rsid w:val="002A0480"/>
    <w:rsid w:val="002A2695"/>
    <w:rsid w:val="002A4141"/>
    <w:rsid w:val="002A529A"/>
    <w:rsid w:val="002B51BB"/>
    <w:rsid w:val="002B6F75"/>
    <w:rsid w:val="002C0F6A"/>
    <w:rsid w:val="002C3412"/>
    <w:rsid w:val="002C73A0"/>
    <w:rsid w:val="002D4F22"/>
    <w:rsid w:val="002E158D"/>
    <w:rsid w:val="002E46BE"/>
    <w:rsid w:val="002F031D"/>
    <w:rsid w:val="002F13C4"/>
    <w:rsid w:val="002F2004"/>
    <w:rsid w:val="002F4730"/>
    <w:rsid w:val="003060AC"/>
    <w:rsid w:val="003171AD"/>
    <w:rsid w:val="003204BA"/>
    <w:rsid w:val="00324D3E"/>
    <w:rsid w:val="003258DA"/>
    <w:rsid w:val="00337786"/>
    <w:rsid w:val="00340299"/>
    <w:rsid w:val="0034191C"/>
    <w:rsid w:val="00343676"/>
    <w:rsid w:val="00351B4B"/>
    <w:rsid w:val="00352528"/>
    <w:rsid w:val="0035326B"/>
    <w:rsid w:val="003568B2"/>
    <w:rsid w:val="00362213"/>
    <w:rsid w:val="00363F61"/>
    <w:rsid w:val="003668D3"/>
    <w:rsid w:val="00374F1B"/>
    <w:rsid w:val="0038352B"/>
    <w:rsid w:val="00391FE0"/>
    <w:rsid w:val="00393D24"/>
    <w:rsid w:val="00397D5A"/>
    <w:rsid w:val="003A3347"/>
    <w:rsid w:val="003A52BD"/>
    <w:rsid w:val="003B1EE2"/>
    <w:rsid w:val="003B2104"/>
    <w:rsid w:val="003B278F"/>
    <w:rsid w:val="003C3FE2"/>
    <w:rsid w:val="003D5A58"/>
    <w:rsid w:val="003E0BBE"/>
    <w:rsid w:val="003E15C9"/>
    <w:rsid w:val="003E53A1"/>
    <w:rsid w:val="003E7122"/>
    <w:rsid w:val="003F528D"/>
    <w:rsid w:val="00402D70"/>
    <w:rsid w:val="00413FC4"/>
    <w:rsid w:val="00414ADD"/>
    <w:rsid w:val="004169F4"/>
    <w:rsid w:val="0042083D"/>
    <w:rsid w:val="00424949"/>
    <w:rsid w:val="00434C1E"/>
    <w:rsid w:val="0044337E"/>
    <w:rsid w:val="00452FDF"/>
    <w:rsid w:val="00453BD7"/>
    <w:rsid w:val="00454778"/>
    <w:rsid w:val="0045505D"/>
    <w:rsid w:val="004569F8"/>
    <w:rsid w:val="0046217F"/>
    <w:rsid w:val="0046298C"/>
    <w:rsid w:val="00463826"/>
    <w:rsid w:val="00471546"/>
    <w:rsid w:val="00474E9E"/>
    <w:rsid w:val="0047752F"/>
    <w:rsid w:val="00486C3E"/>
    <w:rsid w:val="004879FB"/>
    <w:rsid w:val="00491E64"/>
    <w:rsid w:val="00492A67"/>
    <w:rsid w:val="004A132D"/>
    <w:rsid w:val="004A1D36"/>
    <w:rsid w:val="004B3319"/>
    <w:rsid w:val="004B3A8C"/>
    <w:rsid w:val="004B5F2E"/>
    <w:rsid w:val="004C30E8"/>
    <w:rsid w:val="004C3287"/>
    <w:rsid w:val="004C3292"/>
    <w:rsid w:val="004C3CA1"/>
    <w:rsid w:val="004C4D97"/>
    <w:rsid w:val="004D632A"/>
    <w:rsid w:val="004D6671"/>
    <w:rsid w:val="004E3CD0"/>
    <w:rsid w:val="004F5325"/>
    <w:rsid w:val="004F7052"/>
    <w:rsid w:val="00500105"/>
    <w:rsid w:val="005045C2"/>
    <w:rsid w:val="00504940"/>
    <w:rsid w:val="00512655"/>
    <w:rsid w:val="0051299B"/>
    <w:rsid w:val="00534E20"/>
    <w:rsid w:val="00535153"/>
    <w:rsid w:val="0053580F"/>
    <w:rsid w:val="0054465E"/>
    <w:rsid w:val="00545F69"/>
    <w:rsid w:val="00546403"/>
    <w:rsid w:val="0055379E"/>
    <w:rsid w:val="00560B96"/>
    <w:rsid w:val="00563D35"/>
    <w:rsid w:val="005652B1"/>
    <w:rsid w:val="0057335B"/>
    <w:rsid w:val="00584A45"/>
    <w:rsid w:val="005871E5"/>
    <w:rsid w:val="0059243F"/>
    <w:rsid w:val="005927F5"/>
    <w:rsid w:val="00592A04"/>
    <w:rsid w:val="00594D14"/>
    <w:rsid w:val="005952C8"/>
    <w:rsid w:val="00596C5C"/>
    <w:rsid w:val="005A2612"/>
    <w:rsid w:val="005A5395"/>
    <w:rsid w:val="005B342D"/>
    <w:rsid w:val="005B433A"/>
    <w:rsid w:val="005B69A4"/>
    <w:rsid w:val="005C14DA"/>
    <w:rsid w:val="005C2144"/>
    <w:rsid w:val="005D0C25"/>
    <w:rsid w:val="005D33D6"/>
    <w:rsid w:val="005D6ADE"/>
    <w:rsid w:val="005F18F2"/>
    <w:rsid w:val="005F2503"/>
    <w:rsid w:val="005F4361"/>
    <w:rsid w:val="00600EDA"/>
    <w:rsid w:val="00603BBC"/>
    <w:rsid w:val="0060400C"/>
    <w:rsid w:val="00605D91"/>
    <w:rsid w:val="0060747A"/>
    <w:rsid w:val="00612E79"/>
    <w:rsid w:val="00615E81"/>
    <w:rsid w:val="006172C6"/>
    <w:rsid w:val="00624F47"/>
    <w:rsid w:val="006378BA"/>
    <w:rsid w:val="00642A12"/>
    <w:rsid w:val="00651C19"/>
    <w:rsid w:val="00662C97"/>
    <w:rsid w:val="006649B0"/>
    <w:rsid w:val="006656AC"/>
    <w:rsid w:val="006701D6"/>
    <w:rsid w:val="00676668"/>
    <w:rsid w:val="00677920"/>
    <w:rsid w:val="0068410E"/>
    <w:rsid w:val="006851DE"/>
    <w:rsid w:val="00687A98"/>
    <w:rsid w:val="0069047F"/>
    <w:rsid w:val="00694743"/>
    <w:rsid w:val="006963D7"/>
    <w:rsid w:val="006A3DB1"/>
    <w:rsid w:val="006C2DE3"/>
    <w:rsid w:val="006C3D28"/>
    <w:rsid w:val="006C3FFF"/>
    <w:rsid w:val="006D187C"/>
    <w:rsid w:val="006D2CE6"/>
    <w:rsid w:val="006E22E4"/>
    <w:rsid w:val="006E439F"/>
    <w:rsid w:val="006E5028"/>
    <w:rsid w:val="006F4880"/>
    <w:rsid w:val="006F5479"/>
    <w:rsid w:val="006F5801"/>
    <w:rsid w:val="0071226F"/>
    <w:rsid w:val="00712E95"/>
    <w:rsid w:val="00721210"/>
    <w:rsid w:val="007225C4"/>
    <w:rsid w:val="00727955"/>
    <w:rsid w:val="007279C1"/>
    <w:rsid w:val="00735F64"/>
    <w:rsid w:val="00736E95"/>
    <w:rsid w:val="00741DBA"/>
    <w:rsid w:val="0075050A"/>
    <w:rsid w:val="00750899"/>
    <w:rsid w:val="007603C0"/>
    <w:rsid w:val="0076286B"/>
    <w:rsid w:val="00764EFA"/>
    <w:rsid w:val="00793D58"/>
    <w:rsid w:val="007A54A4"/>
    <w:rsid w:val="007A7725"/>
    <w:rsid w:val="007B13E7"/>
    <w:rsid w:val="007B7936"/>
    <w:rsid w:val="007C17E7"/>
    <w:rsid w:val="007C22B3"/>
    <w:rsid w:val="007C2FBB"/>
    <w:rsid w:val="007C75E1"/>
    <w:rsid w:val="007E6AF4"/>
    <w:rsid w:val="007F4D3A"/>
    <w:rsid w:val="00803596"/>
    <w:rsid w:val="00806974"/>
    <w:rsid w:val="00810588"/>
    <w:rsid w:val="00810FEB"/>
    <w:rsid w:val="00812C07"/>
    <w:rsid w:val="008162BE"/>
    <w:rsid w:val="008163BB"/>
    <w:rsid w:val="00816D65"/>
    <w:rsid w:val="00821CA8"/>
    <w:rsid w:val="00822AD5"/>
    <w:rsid w:val="00823CDD"/>
    <w:rsid w:val="00825788"/>
    <w:rsid w:val="008340D0"/>
    <w:rsid w:val="008357B3"/>
    <w:rsid w:val="00842A17"/>
    <w:rsid w:val="00846BDA"/>
    <w:rsid w:val="00846F80"/>
    <w:rsid w:val="0085060F"/>
    <w:rsid w:val="00852068"/>
    <w:rsid w:val="00853A08"/>
    <w:rsid w:val="008548FD"/>
    <w:rsid w:val="0087482D"/>
    <w:rsid w:val="00875559"/>
    <w:rsid w:val="008806A5"/>
    <w:rsid w:val="008A19B3"/>
    <w:rsid w:val="008A2AD2"/>
    <w:rsid w:val="008A3FBF"/>
    <w:rsid w:val="008B2CAA"/>
    <w:rsid w:val="008B7741"/>
    <w:rsid w:val="008C0034"/>
    <w:rsid w:val="008C0A32"/>
    <w:rsid w:val="008C5CB5"/>
    <w:rsid w:val="008D591B"/>
    <w:rsid w:val="008D5970"/>
    <w:rsid w:val="008E48CE"/>
    <w:rsid w:val="009057E1"/>
    <w:rsid w:val="00917219"/>
    <w:rsid w:val="00921867"/>
    <w:rsid w:val="009339DF"/>
    <w:rsid w:val="009344FC"/>
    <w:rsid w:val="009402C8"/>
    <w:rsid w:val="00950122"/>
    <w:rsid w:val="00955347"/>
    <w:rsid w:val="00956366"/>
    <w:rsid w:val="00961AF3"/>
    <w:rsid w:val="00965DFC"/>
    <w:rsid w:val="00970089"/>
    <w:rsid w:val="00971618"/>
    <w:rsid w:val="00973021"/>
    <w:rsid w:val="00976F9A"/>
    <w:rsid w:val="009818A4"/>
    <w:rsid w:val="00984847"/>
    <w:rsid w:val="00986184"/>
    <w:rsid w:val="0099122C"/>
    <w:rsid w:val="00994A9C"/>
    <w:rsid w:val="00997794"/>
    <w:rsid w:val="009B52CA"/>
    <w:rsid w:val="009C1234"/>
    <w:rsid w:val="009D098C"/>
    <w:rsid w:val="009D2B9E"/>
    <w:rsid w:val="009D3141"/>
    <w:rsid w:val="009D58CF"/>
    <w:rsid w:val="009E1A54"/>
    <w:rsid w:val="009E79BB"/>
    <w:rsid w:val="009E7F8E"/>
    <w:rsid w:val="009F0A05"/>
    <w:rsid w:val="00A016B0"/>
    <w:rsid w:val="00A047D9"/>
    <w:rsid w:val="00A13891"/>
    <w:rsid w:val="00A138B4"/>
    <w:rsid w:val="00A17F99"/>
    <w:rsid w:val="00A26F79"/>
    <w:rsid w:val="00A3757D"/>
    <w:rsid w:val="00A37C12"/>
    <w:rsid w:val="00A44C3E"/>
    <w:rsid w:val="00A466E9"/>
    <w:rsid w:val="00A50FF9"/>
    <w:rsid w:val="00A520AE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A099B"/>
    <w:rsid w:val="00AA32F5"/>
    <w:rsid w:val="00AA39A3"/>
    <w:rsid w:val="00AA5936"/>
    <w:rsid w:val="00AB0DCA"/>
    <w:rsid w:val="00AB2944"/>
    <w:rsid w:val="00AC0F7E"/>
    <w:rsid w:val="00AC420A"/>
    <w:rsid w:val="00AD0627"/>
    <w:rsid w:val="00AE7596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33C9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AD2"/>
    <w:rsid w:val="00B74C4A"/>
    <w:rsid w:val="00B83CC2"/>
    <w:rsid w:val="00B83D1B"/>
    <w:rsid w:val="00B915E0"/>
    <w:rsid w:val="00BA4E5C"/>
    <w:rsid w:val="00BA5A73"/>
    <w:rsid w:val="00BA62B9"/>
    <w:rsid w:val="00BB30E7"/>
    <w:rsid w:val="00BB6B18"/>
    <w:rsid w:val="00BC0E85"/>
    <w:rsid w:val="00BC2E12"/>
    <w:rsid w:val="00BC3D3B"/>
    <w:rsid w:val="00BC589B"/>
    <w:rsid w:val="00BC6C41"/>
    <w:rsid w:val="00BC71ED"/>
    <w:rsid w:val="00BD00F4"/>
    <w:rsid w:val="00BD49FE"/>
    <w:rsid w:val="00BD6ECD"/>
    <w:rsid w:val="00BE55F9"/>
    <w:rsid w:val="00C00565"/>
    <w:rsid w:val="00C02485"/>
    <w:rsid w:val="00C04722"/>
    <w:rsid w:val="00C07E85"/>
    <w:rsid w:val="00C12AEC"/>
    <w:rsid w:val="00C206DD"/>
    <w:rsid w:val="00C234F0"/>
    <w:rsid w:val="00C25375"/>
    <w:rsid w:val="00C2672E"/>
    <w:rsid w:val="00C3065D"/>
    <w:rsid w:val="00C3229E"/>
    <w:rsid w:val="00C33F74"/>
    <w:rsid w:val="00C34811"/>
    <w:rsid w:val="00C45470"/>
    <w:rsid w:val="00C47D4B"/>
    <w:rsid w:val="00C5116C"/>
    <w:rsid w:val="00C55474"/>
    <w:rsid w:val="00C576FF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20E5"/>
    <w:rsid w:val="00C8603E"/>
    <w:rsid w:val="00C86358"/>
    <w:rsid w:val="00CA5EA3"/>
    <w:rsid w:val="00CB0C96"/>
    <w:rsid w:val="00CC00D9"/>
    <w:rsid w:val="00CD6481"/>
    <w:rsid w:val="00CD7B4C"/>
    <w:rsid w:val="00CE1C84"/>
    <w:rsid w:val="00CE3689"/>
    <w:rsid w:val="00CE706C"/>
    <w:rsid w:val="00CE73A7"/>
    <w:rsid w:val="00CF6EF4"/>
    <w:rsid w:val="00D0402E"/>
    <w:rsid w:val="00D107A8"/>
    <w:rsid w:val="00D12899"/>
    <w:rsid w:val="00D226F1"/>
    <w:rsid w:val="00D32C5C"/>
    <w:rsid w:val="00D33DE6"/>
    <w:rsid w:val="00D4477E"/>
    <w:rsid w:val="00D4704B"/>
    <w:rsid w:val="00D5190A"/>
    <w:rsid w:val="00D532C5"/>
    <w:rsid w:val="00D53690"/>
    <w:rsid w:val="00D557D6"/>
    <w:rsid w:val="00D65277"/>
    <w:rsid w:val="00D7462A"/>
    <w:rsid w:val="00D81F8A"/>
    <w:rsid w:val="00D83C51"/>
    <w:rsid w:val="00D85D71"/>
    <w:rsid w:val="00D90D38"/>
    <w:rsid w:val="00D935DD"/>
    <w:rsid w:val="00D970E2"/>
    <w:rsid w:val="00DA2881"/>
    <w:rsid w:val="00DA777F"/>
    <w:rsid w:val="00DB2B5E"/>
    <w:rsid w:val="00DB5932"/>
    <w:rsid w:val="00DC0B88"/>
    <w:rsid w:val="00DC11D6"/>
    <w:rsid w:val="00DC3BBF"/>
    <w:rsid w:val="00DD3793"/>
    <w:rsid w:val="00DD400A"/>
    <w:rsid w:val="00DE3CC5"/>
    <w:rsid w:val="00DE590D"/>
    <w:rsid w:val="00E00856"/>
    <w:rsid w:val="00E01300"/>
    <w:rsid w:val="00E02BFC"/>
    <w:rsid w:val="00E0411E"/>
    <w:rsid w:val="00E06311"/>
    <w:rsid w:val="00E076E4"/>
    <w:rsid w:val="00E13139"/>
    <w:rsid w:val="00E22333"/>
    <w:rsid w:val="00E342B5"/>
    <w:rsid w:val="00E40C71"/>
    <w:rsid w:val="00E40F77"/>
    <w:rsid w:val="00E4142C"/>
    <w:rsid w:val="00E4391D"/>
    <w:rsid w:val="00E4469E"/>
    <w:rsid w:val="00E455F3"/>
    <w:rsid w:val="00E53038"/>
    <w:rsid w:val="00E53335"/>
    <w:rsid w:val="00E628D7"/>
    <w:rsid w:val="00E64136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6D29"/>
    <w:rsid w:val="00EA75D5"/>
    <w:rsid w:val="00EB2527"/>
    <w:rsid w:val="00EC2910"/>
    <w:rsid w:val="00EC7B78"/>
    <w:rsid w:val="00ED06A5"/>
    <w:rsid w:val="00ED0C5F"/>
    <w:rsid w:val="00ED3DC7"/>
    <w:rsid w:val="00EF0F9F"/>
    <w:rsid w:val="00EF290B"/>
    <w:rsid w:val="00EF3EF4"/>
    <w:rsid w:val="00F013BA"/>
    <w:rsid w:val="00F06FCC"/>
    <w:rsid w:val="00F10147"/>
    <w:rsid w:val="00F31EF0"/>
    <w:rsid w:val="00F33BC1"/>
    <w:rsid w:val="00F359B4"/>
    <w:rsid w:val="00F41279"/>
    <w:rsid w:val="00F4166B"/>
    <w:rsid w:val="00F4184B"/>
    <w:rsid w:val="00F51776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55EC"/>
    <w:rsid w:val="00FC2A51"/>
    <w:rsid w:val="00FC6B00"/>
    <w:rsid w:val="00FD7851"/>
    <w:rsid w:val="00FE0655"/>
    <w:rsid w:val="00FF0666"/>
    <w:rsid w:val="00FF091C"/>
    <w:rsid w:val="00FF66C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5C0B"/>
  <w15:docId w15:val="{E0B757F4-6BEF-4A75-83F0-6B56A77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C5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8C23-44E4-4C8B-8FE0-0FBD21CC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Кудряшова</cp:lastModifiedBy>
  <cp:revision>2</cp:revision>
  <cp:lastPrinted>2019-05-20T10:58:00Z</cp:lastPrinted>
  <dcterms:created xsi:type="dcterms:W3CDTF">2021-05-26T02:51:00Z</dcterms:created>
  <dcterms:modified xsi:type="dcterms:W3CDTF">2021-05-26T02:51:00Z</dcterms:modified>
</cp:coreProperties>
</file>